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40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4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ALMITA VDA EL BRILLAN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0000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1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HERNANDO TOVAR AR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604419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RGE AURELIO TOVAR AR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8594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